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F4" w:rsidRDefault="00036DF4" w:rsidP="00A41B54">
      <w:pPr>
        <w:jc w:val="center"/>
        <w:rPr>
          <w:b/>
          <w:bCs/>
          <w:sz w:val="72"/>
          <w:szCs w:val="72"/>
          <w:rtl/>
        </w:rPr>
      </w:pPr>
    </w:p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DE4BA2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E4BA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E4BA2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E4BA2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E4BA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239E1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E239E1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4634EC" w:rsidTr="0054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5424F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036DF4" w:rsidRDefault="00184559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فن الاخراج</w:t>
            </w:r>
          </w:p>
        </w:tc>
        <w:tc>
          <w:tcPr>
            <w:tcW w:w="4420" w:type="dxa"/>
            <w:gridSpan w:val="4"/>
          </w:tcPr>
          <w:p w:rsidR="00184559" w:rsidRPr="00036DF4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54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36DF4" w:rsidRDefault="00F80A7A" w:rsidP="00DE4BA2">
            <w:pPr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36DF4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E4BA2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036DF4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36DF4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036DF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54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36DF4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sz w:val="36"/>
                <w:szCs w:val="36"/>
                <w:rtl/>
                <w:lang w:bidi="ar-IQ"/>
              </w:rPr>
              <w:tab/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36DF4">
              <w:rPr>
                <w:sz w:val="36"/>
                <w:szCs w:val="36"/>
                <w:lang w:bidi="ar-IQ"/>
              </w:rPr>
              <w:t>X</w:t>
            </w:r>
            <w:r w:rsidRPr="00036DF4">
              <w:rPr>
                <w:sz w:val="36"/>
                <w:szCs w:val="36"/>
                <w:rtl/>
                <w:lang w:bidi="ar-IQ"/>
              </w:rPr>
              <w:tab/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1س نظري+4 عملي</w:t>
            </w:r>
            <w:r w:rsidRPr="00036DF4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036DF4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36DF4" w:rsidRDefault="00184559" w:rsidP="00DE4BA2">
            <w:pPr>
              <w:jc w:val="center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36DF4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DE4BA2">
              <w:rPr>
                <w:rFonts w:hint="cs"/>
                <w:sz w:val="36"/>
                <w:szCs w:val="36"/>
                <w:rtl/>
                <w:lang w:bidi="ar-IQ"/>
              </w:rPr>
              <w:t>0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036DF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5424FC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036DF4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>ان يعرف معنى الفنون المسرحية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بنيوي للعمل المسرحي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036DF4" w:rsidRDefault="00D85E0C" w:rsidP="00D85E0C">
            <w:pPr>
              <w:jc w:val="right"/>
              <w:rPr>
                <w:sz w:val="36"/>
                <w:szCs w:val="36"/>
                <w:rtl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036DF4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036DF4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 تعريف الطالب المحاكا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حبك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عقد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5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انقلاب.</w:t>
            </w:r>
          </w:p>
          <w:p w:rsidR="001D02DB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9D51A1" w:rsidRDefault="001D02DB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7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ن يميز الطالب تنوع المسرحيات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36DF4" w:rsidRDefault="00544914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الاخراج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</w:p>
          <w:p w:rsidR="00544914" w:rsidRPr="00036DF4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 الاخراج المدرسي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36DF4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36DF4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36DF4" w:rsidRDefault="001D02DB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عملية اخراج</w:t>
            </w:r>
            <w:r w:rsidR="00515CA2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شاهد مسرحية</w:t>
            </w:r>
          </w:p>
          <w:p w:rsidR="006D2DE6" w:rsidRPr="00036DF4" w:rsidRDefault="00515CA2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6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ان يكون الطالب قادر على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مسرحية من 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دة فصول</w:t>
            </w:r>
          </w:p>
          <w:p w:rsidR="001D02DB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36DF4" w:rsidRDefault="006D2DE6" w:rsidP="00C81B0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C81B06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خراج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36DF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2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36DF4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9D51A1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5424FC" w:rsidTr="005424F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036DF4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036DF4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036DF4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مع التمرين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راءة لكتاب فن الشعر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عرف على كتابة فن الشعر لـ ارسطو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424FC" w:rsidTr="005424F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راءة لنص هاملت شكسبير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ناقد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424FC" w:rsidTr="005424F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راءة لنص هاملت شكسبير 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حلل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54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فسر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424FC" w:rsidTr="005424F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5424FC" w:rsidP="0054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 مصمم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راءة لنص اوديب ملكا </w:t>
            </w:r>
            <w:proofErr w:type="spellStart"/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وفوكليس</w:t>
            </w:r>
            <w:proofErr w:type="spellEnd"/>
          </w:p>
        </w:tc>
        <w:tc>
          <w:tcPr>
            <w:tcW w:w="1935" w:type="dxa"/>
          </w:tcPr>
          <w:p w:rsidR="005424FC" w:rsidRPr="00036DF4" w:rsidRDefault="005424FC" w:rsidP="0054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دربا وممثل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424FC" w:rsidTr="005424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5424F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ؤرخا 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خرج منظما واداريا</w:t>
            </w:r>
          </w:p>
        </w:tc>
        <w:tc>
          <w:tcPr>
            <w:tcW w:w="1277" w:type="dxa"/>
          </w:tcPr>
          <w:p w:rsidR="005424FC" w:rsidRPr="00036DF4" w:rsidRDefault="005424F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424FC" w:rsidTr="005424F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</w:t>
            </w: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شفوي</w:t>
            </w:r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دربا 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راءة لكتاب حياتي في المسرح (</w:t>
            </w:r>
            <w:proofErr w:type="spellStart"/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تانسلافسكي</w:t>
            </w:r>
            <w:proofErr w:type="spellEnd"/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935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5424FC" w:rsidTr="005424F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C81B06" w:rsidP="00C8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عيار تقويم</w:t>
            </w:r>
            <w:r w:rsidRPr="00036DF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اداء </w:t>
            </w:r>
            <w:proofErr w:type="spellStart"/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C81B06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C81B06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5424FC" w:rsidTr="005424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C81B06" w:rsidP="00C8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C81B06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5424FC" w:rsidTr="005424F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C81B0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5424FC" w:rsidTr="005424F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5424FC" w:rsidTr="005424F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راءة لكتاب نظريات الاخراج </w:t>
            </w:r>
          </w:p>
        </w:tc>
        <w:tc>
          <w:tcPr>
            <w:tcW w:w="1935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5424FC" w:rsidTr="005424F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5424FC" w:rsidTr="005424F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</w:t>
            </w: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5424FC" w:rsidTr="005424F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24BF1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5424FC" w:rsidTr="005424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7717B" w:rsidP="0017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5424FC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7717B" w:rsidP="0017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5424FC" w:rsidTr="005424F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5424FC" w:rsidRPr="00036DF4" w:rsidRDefault="00124BF1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5424FC" w:rsidRPr="00036DF4" w:rsidRDefault="0017717B" w:rsidP="0017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77" w:type="dxa"/>
          </w:tcPr>
          <w:p w:rsidR="005424FC" w:rsidRPr="00036DF4" w:rsidRDefault="00124BF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100" w:type="dxa"/>
          </w:tcPr>
          <w:p w:rsidR="005424FC" w:rsidRPr="00036DF4" w:rsidRDefault="005424F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17717B" w:rsidP="0017717B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ريات الاخراج دراسة في المناهج الاساسية </w:t>
            </w:r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ـ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دكتور</w:t>
            </w:r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(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سين </w:t>
            </w:r>
            <w:proofErr w:type="spellStart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تكمجي</w:t>
            </w:r>
            <w:proofErr w:type="spellEnd"/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17717B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فن الشعر لـ(ارسطو)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36DF4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36DF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36DF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36DF4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036DF4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36DF4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36DF4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E239E1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FA3DD8">
              <w:rPr>
                <w:rFonts w:hint="cs"/>
                <w:sz w:val="36"/>
                <w:szCs w:val="36"/>
                <w:rtl/>
                <w:lang w:bidi="ar-IQ"/>
              </w:rPr>
              <w:t xml:space="preserve"> أ. م. د. </w:t>
            </w:r>
            <w:r w:rsidR="00E239E1">
              <w:rPr>
                <w:rFonts w:hint="cs"/>
                <w:sz w:val="36"/>
                <w:szCs w:val="36"/>
                <w:rtl/>
                <w:lang w:bidi="ar-IQ"/>
              </w:rPr>
              <w:t xml:space="preserve">محمد جاسم </w:t>
            </w:r>
            <w:proofErr w:type="spellStart"/>
            <w:r w:rsidR="00E239E1">
              <w:rPr>
                <w:rFonts w:hint="cs"/>
                <w:sz w:val="36"/>
                <w:szCs w:val="36"/>
                <w:rtl/>
                <w:lang w:bidi="ar-IQ"/>
              </w:rPr>
              <w:t>الشبيلي</w:t>
            </w:r>
            <w:proofErr w:type="spellEnd"/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26" w:rsidRDefault="00846926" w:rsidP="00557998">
      <w:pPr>
        <w:spacing w:after="0" w:line="240" w:lineRule="auto"/>
      </w:pPr>
      <w:r>
        <w:separator/>
      </w:r>
    </w:p>
  </w:endnote>
  <w:endnote w:type="continuationSeparator" w:id="0">
    <w:p w:rsidR="00846926" w:rsidRDefault="0084692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26" w:rsidRDefault="00846926" w:rsidP="00557998">
      <w:pPr>
        <w:spacing w:after="0" w:line="240" w:lineRule="auto"/>
      </w:pPr>
      <w:r>
        <w:separator/>
      </w:r>
    </w:p>
  </w:footnote>
  <w:footnote w:type="continuationSeparator" w:id="0">
    <w:p w:rsidR="00846926" w:rsidRDefault="00846926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6DF4"/>
    <w:rsid w:val="00091A8A"/>
    <w:rsid w:val="000E1F27"/>
    <w:rsid w:val="00124BF1"/>
    <w:rsid w:val="00131B30"/>
    <w:rsid w:val="0017717B"/>
    <w:rsid w:val="00184559"/>
    <w:rsid w:val="001D02DB"/>
    <w:rsid w:val="002768F7"/>
    <w:rsid w:val="00277B7D"/>
    <w:rsid w:val="002F4031"/>
    <w:rsid w:val="0033400B"/>
    <w:rsid w:val="003924F5"/>
    <w:rsid w:val="003F44C9"/>
    <w:rsid w:val="004634EC"/>
    <w:rsid w:val="00515CA2"/>
    <w:rsid w:val="005424FC"/>
    <w:rsid w:val="00544914"/>
    <w:rsid w:val="00557998"/>
    <w:rsid w:val="00641387"/>
    <w:rsid w:val="006D2DE6"/>
    <w:rsid w:val="00731C52"/>
    <w:rsid w:val="00765902"/>
    <w:rsid w:val="00770F9E"/>
    <w:rsid w:val="007949C3"/>
    <w:rsid w:val="00813F0A"/>
    <w:rsid w:val="0082010F"/>
    <w:rsid w:val="00846926"/>
    <w:rsid w:val="008A2D06"/>
    <w:rsid w:val="008E4009"/>
    <w:rsid w:val="00937D50"/>
    <w:rsid w:val="00985145"/>
    <w:rsid w:val="009877F5"/>
    <w:rsid w:val="009D51A1"/>
    <w:rsid w:val="009E764F"/>
    <w:rsid w:val="00A2093E"/>
    <w:rsid w:val="00A41B54"/>
    <w:rsid w:val="00A9485F"/>
    <w:rsid w:val="00B43B74"/>
    <w:rsid w:val="00BE4EB2"/>
    <w:rsid w:val="00C35FB3"/>
    <w:rsid w:val="00C81B06"/>
    <w:rsid w:val="00CA6B42"/>
    <w:rsid w:val="00CF1DFC"/>
    <w:rsid w:val="00D25E31"/>
    <w:rsid w:val="00D85E0C"/>
    <w:rsid w:val="00DE4BA2"/>
    <w:rsid w:val="00E066AF"/>
    <w:rsid w:val="00E239E1"/>
    <w:rsid w:val="00E50345"/>
    <w:rsid w:val="00EF2B15"/>
    <w:rsid w:val="00F4694A"/>
    <w:rsid w:val="00F80A7A"/>
    <w:rsid w:val="00FA3DD8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F30-FC03-4A45-B94A-5492EAC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48:00Z</cp:lastPrinted>
  <dcterms:created xsi:type="dcterms:W3CDTF">2022-04-09T14:45:00Z</dcterms:created>
  <dcterms:modified xsi:type="dcterms:W3CDTF">2023-09-13T12:16:00Z</dcterms:modified>
</cp:coreProperties>
</file>